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77777777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78864C37">
                <wp:simplePos x="0" y="0"/>
                <wp:positionH relativeFrom="page">
                  <wp:posOffset>39243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1200C19E" w:rsidR="00087385" w:rsidRPr="0050014C" w:rsidRDefault="00087385" w:rsidP="0008738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4521A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</w:p>
                          <w:p w14:paraId="5DBB302F" w14:textId="6AAAAB50" w:rsidR="00087385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B4521A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B4521A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13463E5" w14:textId="70379AFF" w:rsidR="00087385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</w:t>
                            </w:r>
                            <w:r w:rsidR="00B4521A">
                              <w:rPr>
                                <w:color w:val="00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rechts en onder.</w:t>
                            </w:r>
                          </w:p>
                          <w:p w14:paraId="01E94CD2" w14:textId="77777777" w:rsidR="00087385" w:rsidRPr="0050014C" w:rsidRDefault="00087385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569.85pt;width:252.3pt;height:2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" filled="f" strokecolor="#4f81bd">
                <v:textbox>
                  <w:txbxContent>
                    <w:p w14:paraId="2E5A6AAD" w14:textId="1200C19E" w:rsidR="00087385" w:rsidRPr="0050014C" w:rsidRDefault="00087385" w:rsidP="0008738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4521A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</w:p>
                    <w:p w14:paraId="5DBB302F" w14:textId="6AAAAB50" w:rsidR="00087385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B4521A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B4521A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13463E5" w14:textId="70379AFF" w:rsidR="00087385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</w:t>
                      </w:r>
                      <w:r w:rsidR="00B4521A">
                        <w:rPr>
                          <w:color w:val="00000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rechts en onder.</w:t>
                      </w:r>
                    </w:p>
                    <w:p w14:paraId="01E94CD2" w14:textId="77777777" w:rsidR="00087385" w:rsidRPr="0050014C" w:rsidRDefault="00087385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15A3E234">
                <wp:simplePos x="0" y="0"/>
                <wp:positionH relativeFrom="page">
                  <wp:posOffset>4318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56177DFC" w:rsidR="00A9623B" w:rsidRPr="0050014C" w:rsidRDefault="0008738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4521A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</w:p>
                          <w:p w14:paraId="7657A776" w14:textId="50FD4E48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B4521A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8738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87385">
                              <w:rPr>
                                <w:color w:val="000000"/>
                              </w:rPr>
                              <w:br/>
                              <w:t>89mm x 8</w:t>
                            </w:r>
                            <w:r>
                              <w:rPr>
                                <w:color w:val="000000"/>
                              </w:rPr>
                              <w:t>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B4521A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1BC0634A" w14:textId="17D0FE7A" w:rsidR="00087385" w:rsidRDefault="0008738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="00A9623B">
                              <w:rPr>
                                <w:color w:val="000000"/>
                              </w:rPr>
                              <w:t>mm van links en</w:t>
                            </w:r>
                            <w:r>
                              <w:rPr>
                                <w:color w:val="000000"/>
                              </w:rPr>
                              <w:t xml:space="preserve"> onder.</w:t>
                            </w:r>
                          </w:p>
                          <w:p w14:paraId="3EADC674" w14:textId="77777777" w:rsidR="00A9623B" w:rsidRPr="0050014C" w:rsidRDefault="0008738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pt;margin-top:569.85pt;width:252.3pt;height:2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jOvqsCAAC7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" filled="f" strokecolor="#4f81bd">
                <v:textbox>
                  <w:txbxContent>
                    <w:p w14:paraId="69BC42B2" w14:textId="56177DFC" w:rsidR="00A9623B" w:rsidRPr="0050014C" w:rsidRDefault="0008738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4521A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</w:p>
                    <w:p w14:paraId="7657A776" w14:textId="50FD4E48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B4521A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87385">
                        <w:rPr>
                          <w:color w:val="000000"/>
                        </w:rPr>
                        <w:t xml:space="preserve"> </w:t>
                      </w:r>
                      <w:r w:rsidR="00087385">
                        <w:rPr>
                          <w:color w:val="000000"/>
                        </w:rPr>
                        <w:br/>
                        <w:t>89mm x 8</w:t>
                      </w:r>
                      <w:r>
                        <w:rPr>
                          <w:color w:val="000000"/>
                        </w:rPr>
                        <w:t>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B4521A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1BC0634A" w14:textId="17D0FE7A" w:rsidR="00087385" w:rsidRDefault="0008738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="00A9623B">
                        <w:rPr>
                          <w:color w:val="000000"/>
                        </w:rPr>
                        <w:t>mm van links en</w:t>
                      </w:r>
                      <w:r>
                        <w:rPr>
                          <w:color w:val="000000"/>
                        </w:rPr>
                        <w:t xml:space="preserve"> onder.</w:t>
                      </w:r>
                    </w:p>
                    <w:p w14:paraId="3EADC674" w14:textId="77777777" w:rsidR="00A9623B" w:rsidRPr="0050014C" w:rsidRDefault="0008738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A9623B" w:rsidRDefault="00A9623B" w:rsidP="0050014C">
      <w:r>
        <w:separator/>
      </w:r>
    </w:p>
  </w:endnote>
  <w:endnote w:type="continuationSeparator" w:id="0">
    <w:p w14:paraId="36622044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A9623B" w:rsidRDefault="00A9623B" w:rsidP="0050014C">
      <w:r>
        <w:separator/>
      </w:r>
    </w:p>
  </w:footnote>
  <w:footnote w:type="continuationSeparator" w:id="0">
    <w:p w14:paraId="6D26F2DC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A9623B" w:rsidRDefault="00B4521A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FAF3BE6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4D3E1D"/>
    <w:rsid w:val="0050014C"/>
    <w:rsid w:val="00A9623B"/>
    <w:rsid w:val="00AB5E5D"/>
    <w:rsid w:val="00B4521A"/>
    <w:rsid w:val="00E2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7F721-064B-5648-A19F-7F2752F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1:00Z</dcterms:created>
  <dcterms:modified xsi:type="dcterms:W3CDTF">2016-04-04T08:41:00Z</dcterms:modified>
</cp:coreProperties>
</file>